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34ACA" w14:textId="77777777" w:rsidR="009A2226" w:rsidRPr="00487B3C" w:rsidRDefault="00F52C79" w:rsidP="00EA18D8">
      <w:pPr>
        <w:snapToGrid w:val="0"/>
        <w:spacing w:line="600" w:lineRule="exact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87B3C">
        <w:rPr>
          <w:rFonts w:ascii="黑体" w:eastAsia="黑体" w:hAnsi="黑体" w:cs="Times New Roman" w:hint="eastAsia"/>
          <w:b/>
          <w:sz w:val="32"/>
          <w:szCs w:val="32"/>
        </w:rPr>
        <w:t>第二届</w:t>
      </w:r>
      <w:r w:rsidRPr="00487B3C">
        <w:rPr>
          <w:rFonts w:ascii="黑体" w:eastAsia="黑体" w:hAnsi="黑体" w:cs="Times New Roman"/>
          <w:b/>
          <w:sz w:val="32"/>
          <w:szCs w:val="32"/>
        </w:rPr>
        <w:t>“</w:t>
      </w:r>
      <w:r w:rsidRPr="00487B3C">
        <w:rPr>
          <w:rFonts w:ascii="黑体" w:eastAsia="黑体" w:hAnsi="黑体" w:cs="Times New Roman" w:hint="eastAsia"/>
          <w:b/>
          <w:sz w:val="32"/>
          <w:szCs w:val="32"/>
        </w:rPr>
        <w:t>灾害风险科学前沿论坛暨自</w:t>
      </w:r>
      <w:bookmarkStart w:id="0" w:name="_GoBack"/>
      <w:bookmarkEnd w:id="0"/>
      <w:r w:rsidRPr="00487B3C">
        <w:rPr>
          <w:rFonts w:ascii="黑体" w:eastAsia="黑体" w:hAnsi="黑体" w:cs="Times New Roman" w:hint="eastAsia"/>
          <w:b/>
          <w:sz w:val="32"/>
          <w:szCs w:val="32"/>
        </w:rPr>
        <w:t>然灾害学和公共安全科学研究生论坛</w:t>
      </w:r>
      <w:r w:rsidRPr="00487B3C">
        <w:rPr>
          <w:rFonts w:ascii="黑体" w:eastAsia="黑体" w:hAnsi="黑体" w:cs="Times New Roman"/>
          <w:b/>
          <w:sz w:val="32"/>
          <w:szCs w:val="32"/>
        </w:rPr>
        <w:t>”</w:t>
      </w:r>
    </w:p>
    <w:p w14:paraId="5D36F6AC" w14:textId="283A8313" w:rsidR="00F87472" w:rsidRPr="00F87472" w:rsidRDefault="00811D30" w:rsidP="0032716E">
      <w:pPr>
        <w:snapToGrid w:val="0"/>
        <w:spacing w:afterLines="50" w:after="156" w:line="600" w:lineRule="exact"/>
        <w:ind w:firstLineChars="1200" w:firstLine="3855"/>
        <w:rPr>
          <w:rFonts w:ascii="黑体" w:eastAsia="黑体" w:hAnsi="黑体" w:cs="Times New Roman"/>
          <w:b/>
          <w:sz w:val="32"/>
          <w:szCs w:val="32"/>
        </w:rPr>
      </w:pPr>
      <w:r w:rsidRPr="00487B3C">
        <w:rPr>
          <w:rFonts w:ascii="黑体" w:eastAsia="黑体" w:hAnsi="黑体" w:cs="Times New Roman"/>
          <w:b/>
          <w:sz w:val="32"/>
          <w:szCs w:val="32"/>
        </w:rPr>
        <w:t>会议回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88"/>
        <w:gridCol w:w="1507"/>
        <w:gridCol w:w="3680"/>
      </w:tblGrid>
      <w:tr w:rsidR="00811D30" w:rsidRPr="00E473BC" w14:paraId="6A354B53" w14:textId="77777777" w:rsidTr="00A67CE2">
        <w:trPr>
          <w:jc w:val="center"/>
        </w:trPr>
        <w:tc>
          <w:tcPr>
            <w:tcW w:w="1762" w:type="dxa"/>
          </w:tcPr>
          <w:p w14:paraId="337023EA" w14:textId="77777777" w:rsidR="00811D30" w:rsidRPr="00E473BC" w:rsidRDefault="00811D30" w:rsidP="00D45D9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姓</w:t>
            </w:r>
            <w:r w:rsidR="006E1C66"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788" w:type="dxa"/>
          </w:tcPr>
          <w:p w14:paraId="701E958E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605C68B6" w14:textId="21F0608C" w:rsidR="00811D30" w:rsidRPr="00E473BC" w:rsidRDefault="00811D30" w:rsidP="00D45D9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性</w:t>
            </w:r>
            <w:r w:rsidR="006E1C66"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别</w:t>
            </w:r>
          </w:p>
        </w:tc>
        <w:tc>
          <w:tcPr>
            <w:tcW w:w="3680" w:type="dxa"/>
          </w:tcPr>
          <w:p w14:paraId="5429FF55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11D30" w:rsidRPr="00E473BC" w14:paraId="2FF4EF5D" w14:textId="77777777" w:rsidTr="00A67CE2">
        <w:trPr>
          <w:jc w:val="center"/>
        </w:trPr>
        <w:tc>
          <w:tcPr>
            <w:tcW w:w="1762" w:type="dxa"/>
          </w:tcPr>
          <w:p w14:paraId="19979B20" w14:textId="77777777" w:rsidR="00811D30" w:rsidRPr="00E473BC" w:rsidRDefault="00811D30" w:rsidP="00D45D9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职务</w:t>
            </w:r>
            <w:r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1788" w:type="dxa"/>
          </w:tcPr>
          <w:p w14:paraId="6826EAA5" w14:textId="77777777" w:rsidR="00811D30" w:rsidRPr="00E473BC" w:rsidRDefault="00811D30" w:rsidP="0007011E">
            <w:pPr>
              <w:spacing w:line="360" w:lineRule="auto"/>
              <w:ind w:leftChars="-45" w:left="18" w:hangingChars="40" w:hanging="112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804BBD8" w14:textId="77777777" w:rsidR="00811D30" w:rsidRPr="00E473BC" w:rsidRDefault="00811D30" w:rsidP="00D45D9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3680" w:type="dxa"/>
          </w:tcPr>
          <w:p w14:paraId="28A729A2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11D30" w:rsidRPr="00E473BC" w14:paraId="587643A2" w14:textId="77777777" w:rsidTr="00A67CE2">
        <w:trPr>
          <w:jc w:val="center"/>
        </w:trPr>
        <w:tc>
          <w:tcPr>
            <w:tcW w:w="1762" w:type="dxa"/>
          </w:tcPr>
          <w:p w14:paraId="628F8F83" w14:textId="77777777" w:rsidR="00811D30" w:rsidRPr="00E473BC" w:rsidRDefault="00811D30" w:rsidP="00D45D9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6975" w:type="dxa"/>
            <w:gridSpan w:val="3"/>
          </w:tcPr>
          <w:p w14:paraId="38816E6E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11D30" w:rsidRPr="00E473BC" w14:paraId="2A2DB881" w14:textId="77777777" w:rsidTr="00A67CE2">
        <w:trPr>
          <w:jc w:val="center"/>
        </w:trPr>
        <w:tc>
          <w:tcPr>
            <w:tcW w:w="1762" w:type="dxa"/>
          </w:tcPr>
          <w:p w14:paraId="4C0D773E" w14:textId="77777777" w:rsidR="00811D30" w:rsidRPr="00E473BC" w:rsidRDefault="00811D30" w:rsidP="00D45D9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6975" w:type="dxa"/>
            <w:gridSpan w:val="3"/>
          </w:tcPr>
          <w:p w14:paraId="3BA453C0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11D30" w:rsidRPr="00E473BC" w14:paraId="42A22E6E" w14:textId="77777777" w:rsidTr="00A67CE2">
        <w:trPr>
          <w:jc w:val="center"/>
        </w:trPr>
        <w:tc>
          <w:tcPr>
            <w:tcW w:w="1762" w:type="dxa"/>
          </w:tcPr>
          <w:p w14:paraId="370BF8D7" w14:textId="77777777" w:rsidR="00811D30" w:rsidRPr="00E473BC" w:rsidRDefault="00811D30" w:rsidP="00D45D9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6975" w:type="dxa"/>
            <w:gridSpan w:val="3"/>
          </w:tcPr>
          <w:p w14:paraId="615630FC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11D30" w:rsidRPr="00E473BC" w14:paraId="2DDDB69E" w14:textId="77777777" w:rsidTr="00A67CE2">
        <w:trPr>
          <w:trHeight w:val="1626"/>
          <w:jc w:val="center"/>
        </w:trPr>
        <w:tc>
          <w:tcPr>
            <w:tcW w:w="1762" w:type="dxa"/>
            <w:vAlign w:val="center"/>
          </w:tcPr>
          <w:p w14:paraId="62DC079A" w14:textId="77777777" w:rsidR="00811D30" w:rsidRPr="00E473BC" w:rsidRDefault="00811D30" w:rsidP="008B40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是否投稿、做报告</w:t>
            </w:r>
          </w:p>
        </w:tc>
        <w:tc>
          <w:tcPr>
            <w:tcW w:w="6975" w:type="dxa"/>
            <w:gridSpan w:val="3"/>
          </w:tcPr>
          <w:p w14:paraId="2E1C9063" w14:textId="77777777" w:rsidR="00811D30" w:rsidRPr="00E473BC" w:rsidRDefault="00811D30" w:rsidP="00E40C40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投稿</w:t>
            </w:r>
          </w:p>
          <w:p w14:paraId="18DBFFF5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论文题目：</w:t>
            </w:r>
            <w:r w:rsidRPr="00E473B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="00DD71CB" w:rsidRPr="00E473B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</w:t>
            </w:r>
          </w:p>
          <w:p w14:paraId="4AF71340" w14:textId="77777777" w:rsidR="00811D30" w:rsidRPr="00E473BC" w:rsidRDefault="00811D30" w:rsidP="00E40C40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出席会议并作报告</w:t>
            </w:r>
          </w:p>
          <w:p w14:paraId="03AA4F67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</w:pPr>
            <w:r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报告题目：</w:t>
            </w:r>
            <w:r w:rsidRPr="00E473B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1611AF" w:rsidRPr="00E473B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          </w:t>
            </w:r>
            <w:r w:rsidRPr="00E473B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DD71CB" w:rsidRPr="00E473B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</w:t>
            </w:r>
          </w:p>
          <w:p w14:paraId="37B4CB08" w14:textId="77777777" w:rsidR="00811D30" w:rsidRPr="00E473BC" w:rsidRDefault="00811D30" w:rsidP="00E40C40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仅出席</w:t>
            </w:r>
            <w:proofErr w:type="gramEnd"/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会议</w:t>
            </w:r>
          </w:p>
        </w:tc>
      </w:tr>
      <w:tr w:rsidR="00811D30" w:rsidRPr="00E473BC" w14:paraId="430C1527" w14:textId="77777777" w:rsidTr="00A67CE2">
        <w:trPr>
          <w:trHeight w:val="1445"/>
          <w:jc w:val="center"/>
        </w:trPr>
        <w:tc>
          <w:tcPr>
            <w:tcW w:w="1762" w:type="dxa"/>
            <w:vAlign w:val="center"/>
          </w:tcPr>
          <w:p w14:paraId="2DB39488" w14:textId="77777777" w:rsidR="00811D30" w:rsidRPr="00E473BC" w:rsidRDefault="00811D30" w:rsidP="000701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其他事项</w:t>
            </w:r>
          </w:p>
        </w:tc>
        <w:tc>
          <w:tcPr>
            <w:tcW w:w="6975" w:type="dxa"/>
            <w:gridSpan w:val="3"/>
          </w:tcPr>
          <w:p w14:paraId="5D55E3AC" w14:textId="77777777" w:rsidR="00811D30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11D30" w:rsidRPr="00E473BC" w14:paraId="0A85CC6F" w14:textId="77777777" w:rsidTr="00A67CE2">
        <w:trPr>
          <w:jc w:val="center"/>
        </w:trPr>
        <w:tc>
          <w:tcPr>
            <w:tcW w:w="8737" w:type="dxa"/>
            <w:gridSpan w:val="4"/>
            <w:vAlign w:val="center"/>
          </w:tcPr>
          <w:p w14:paraId="41944093" w14:textId="77777777" w:rsidR="00A708CC" w:rsidRPr="00E473BC" w:rsidRDefault="00811D30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注：</w:t>
            </w:r>
          </w:p>
          <w:p w14:paraId="6F7E2536" w14:textId="77777777" w:rsidR="00824D12" w:rsidRPr="00E473BC" w:rsidRDefault="00A708CC" w:rsidP="0007011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</w:t>
            </w:r>
            <w:r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824D12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）请将此回执发送到：</w:t>
            </w:r>
            <w:hyperlink r:id="rId8" w:history="1">
              <w:r w:rsidR="00824D12" w:rsidRPr="00E473BC">
                <w:rPr>
                  <w:rStyle w:val="ab"/>
                  <w:rFonts w:ascii="Times New Roman" w:eastAsia="宋体" w:hAnsi="Times New Roman" w:cs="Times New Roman"/>
                  <w:sz w:val="28"/>
                  <w:szCs w:val="28"/>
                </w:rPr>
                <w:t>adrem@bnu.edu.cn</w:t>
              </w:r>
            </w:hyperlink>
          </w:p>
          <w:p w14:paraId="55667257" w14:textId="5C33A0A3" w:rsidR="00811D30" w:rsidRPr="00E473BC" w:rsidRDefault="00824EDB" w:rsidP="0007011E">
            <w:pPr>
              <w:spacing w:line="360" w:lineRule="auto"/>
              <w:jc w:val="left"/>
              <w:rPr>
                <w:rStyle w:val="ab"/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</w:t>
            </w:r>
            <w:r w:rsidR="00824D12"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）</w:t>
            </w:r>
            <w:r w:rsidR="00811D30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请</w:t>
            </w:r>
            <w:r w:rsidR="00811D30"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>201</w:t>
            </w:r>
            <w:r w:rsidR="00974AAC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9</w:t>
            </w:r>
            <w:r w:rsidR="00811D30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年</w:t>
            </w:r>
            <w:r w:rsidR="00183A59"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  <w:r w:rsidR="00811D30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月</w:t>
            </w:r>
            <w:r w:rsidR="000B3580"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>20</w:t>
            </w:r>
            <w:r w:rsidR="00811D30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前将论文</w:t>
            </w:r>
            <w:r w:rsidR="00267869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长</w:t>
            </w:r>
            <w:r w:rsidR="00811D30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摘要发至邮箱：</w:t>
            </w:r>
            <w:hyperlink r:id="rId9" w:history="1">
              <w:r w:rsidR="00E1403D" w:rsidRPr="00E473BC">
                <w:rPr>
                  <w:rStyle w:val="ab"/>
                  <w:rFonts w:ascii="Times New Roman" w:eastAsia="宋体" w:hAnsi="Times New Roman" w:cs="Times New Roman"/>
                  <w:sz w:val="28"/>
                  <w:szCs w:val="28"/>
                </w:rPr>
                <w:t>adrem@bnu.edu.cn</w:t>
              </w:r>
            </w:hyperlink>
          </w:p>
          <w:p w14:paraId="563D58D5" w14:textId="77777777" w:rsidR="00A708CC" w:rsidRPr="00E473BC" w:rsidRDefault="00A708CC" w:rsidP="00DB27A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</w:t>
            </w:r>
            <w:r w:rsidR="00824EDB"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）职务</w:t>
            </w:r>
            <w:r w:rsidRPr="00E473B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职称一栏，如为在</w:t>
            </w:r>
            <w:r w:rsidR="00E03E80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校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学生，请填写硕士</w:t>
            </w:r>
            <w:r w:rsidR="00DB27A1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或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博士</w:t>
            </w:r>
            <w:r w:rsidR="00DB27A1"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研究生</w:t>
            </w:r>
            <w:r w:rsidRPr="00E473B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等。</w:t>
            </w:r>
          </w:p>
        </w:tc>
      </w:tr>
    </w:tbl>
    <w:p w14:paraId="4A0064C3" w14:textId="18B1DB29" w:rsidR="00811D30" w:rsidRPr="00E473BC" w:rsidRDefault="001B371C" w:rsidP="001B371C">
      <w:pPr>
        <w:ind w:firstLineChars="100" w:firstLine="280"/>
        <w:rPr>
          <w:rFonts w:ascii="Times New Roman" w:eastAsia="仿宋" w:hAnsi="Times New Roman" w:cs="Times New Roman"/>
          <w:sz w:val="28"/>
          <w:szCs w:val="28"/>
        </w:rPr>
      </w:pPr>
      <w:r w:rsidRPr="00E473BC">
        <w:rPr>
          <w:rFonts w:ascii="Times New Roman" w:eastAsia="仿宋" w:hAnsi="Times New Roman" w:cs="Times New Roman" w:hint="eastAsia"/>
          <w:sz w:val="28"/>
          <w:szCs w:val="28"/>
        </w:rPr>
        <w:t>注：会议回执电子版请在</w:t>
      </w:r>
      <w:hyperlink r:id="rId10" w:history="1">
        <w:r w:rsidR="00E473BC" w:rsidRPr="00E473BC">
          <w:rPr>
            <w:rStyle w:val="ab"/>
            <w:rFonts w:ascii="Times New Roman" w:eastAsia="仿宋" w:hAnsi="Times New Roman" w:cs="Times New Roman"/>
            <w:sz w:val="28"/>
            <w:szCs w:val="28"/>
          </w:rPr>
          <w:t>http://www.adrem.org.cn/</w:t>
        </w:r>
      </w:hyperlink>
      <w:r w:rsidR="00E473BC" w:rsidRPr="00E473BC">
        <w:rPr>
          <w:rFonts w:ascii="Times New Roman" w:eastAsia="仿宋" w:hAnsi="Times New Roman" w:cs="Times New Roman" w:hint="eastAsia"/>
          <w:sz w:val="28"/>
          <w:szCs w:val="28"/>
        </w:rPr>
        <w:t>通知公告栏</w:t>
      </w:r>
      <w:r w:rsidR="00E473BC">
        <w:rPr>
          <w:rFonts w:ascii="Times New Roman" w:eastAsia="仿宋" w:hAnsi="Times New Roman" w:cs="Times New Roman" w:hint="eastAsia"/>
          <w:sz w:val="28"/>
          <w:szCs w:val="28"/>
        </w:rPr>
        <w:t>中</w:t>
      </w:r>
      <w:r w:rsidRPr="00E473BC">
        <w:rPr>
          <w:rFonts w:ascii="Times New Roman" w:eastAsia="仿宋" w:hAnsi="Times New Roman" w:cs="Times New Roman" w:hint="eastAsia"/>
          <w:sz w:val="28"/>
          <w:szCs w:val="28"/>
        </w:rPr>
        <w:t>下载</w:t>
      </w:r>
    </w:p>
    <w:sectPr w:rsidR="00811D30" w:rsidRPr="00E473BC" w:rsidSect="00236BD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21C1" w14:textId="77777777" w:rsidR="00365917" w:rsidRDefault="00365917" w:rsidP="00447514">
      <w:r>
        <w:separator/>
      </w:r>
    </w:p>
  </w:endnote>
  <w:endnote w:type="continuationSeparator" w:id="0">
    <w:p w14:paraId="33FC6B6E" w14:textId="77777777" w:rsidR="00365917" w:rsidRDefault="00365917" w:rsidP="0044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8F92" w14:textId="7A4874F1" w:rsidR="00130333" w:rsidRDefault="00A941C7">
    <w:pPr>
      <w:pStyle w:val="a7"/>
    </w:pPr>
    <w:r w:rsidRPr="00A941C7">
      <w:rPr>
        <w:color w:val="4F81BD" w:themeColor="accent1"/>
      </w:rPr>
      <w:ptab w:relativeTo="margin" w:alignment="center" w:leader="none"/>
    </w:r>
    <w:r w:rsidRPr="00A941C7">
      <w:rPr>
        <w:color w:val="4F81BD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77CE" w14:textId="77777777" w:rsidR="00365917" w:rsidRDefault="00365917" w:rsidP="00447514">
      <w:r>
        <w:separator/>
      </w:r>
    </w:p>
  </w:footnote>
  <w:footnote w:type="continuationSeparator" w:id="0">
    <w:p w14:paraId="674FC40E" w14:textId="77777777" w:rsidR="00365917" w:rsidRDefault="00365917" w:rsidP="0044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3C76" w14:textId="6136A018" w:rsidR="0099457D" w:rsidRDefault="00365917">
    <w:pPr>
      <w:pStyle w:val="a5"/>
    </w:pPr>
    <w:r>
      <w:rPr>
        <w:noProof/>
      </w:rPr>
      <w:pict w14:anchorId="07A8B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321691" o:spid="_x0000_s2119" type="#_x0000_t75" style="position:absolute;left:0;text-align:left;margin-left:0;margin-top:0;width:372pt;height:518.4pt;z-index:-251654144;mso-position-horizontal:center;mso-position-horizontal-relative:margin;mso-position-vertical:center;mso-position-vertical-relative:margin" o:allowincell="f">
          <v:imagedata r:id="rId1" o:title="北师大大钟logo - 浅蓝色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3202" w14:textId="1B54B5E9" w:rsidR="0099457D" w:rsidRPr="00F02F98" w:rsidRDefault="0099457D" w:rsidP="00F02F98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DBC1" w14:textId="26C0FF80" w:rsidR="0099457D" w:rsidRDefault="00365917">
    <w:pPr>
      <w:pStyle w:val="a5"/>
    </w:pPr>
    <w:r>
      <w:rPr>
        <w:noProof/>
      </w:rPr>
      <w:pict w14:anchorId="5516A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321690" o:spid="_x0000_s2118" type="#_x0000_t75" style="position:absolute;left:0;text-align:left;margin-left:0;margin-top:0;width:372pt;height:518.4pt;z-index:-251655168;mso-position-horizontal:center;mso-position-horizontal-relative:margin;mso-position-vertical:center;mso-position-vertical-relative:margin" o:allowincell="f">
          <v:imagedata r:id="rId1" o:title="北师大大钟logo - 浅蓝色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6DC"/>
    <w:multiLevelType w:val="hybridMultilevel"/>
    <w:tmpl w:val="AC84B97C"/>
    <w:lvl w:ilvl="0" w:tplc="858E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5181"/>
    <w:multiLevelType w:val="hybridMultilevel"/>
    <w:tmpl w:val="AA502CCA"/>
    <w:lvl w:ilvl="0" w:tplc="CE5641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2B7197"/>
    <w:multiLevelType w:val="hybridMultilevel"/>
    <w:tmpl w:val="04DE19D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144F5C74"/>
    <w:multiLevelType w:val="hybridMultilevel"/>
    <w:tmpl w:val="AA502CCA"/>
    <w:lvl w:ilvl="0" w:tplc="CE5641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3302475"/>
    <w:multiLevelType w:val="hybridMultilevel"/>
    <w:tmpl w:val="AA502CCA"/>
    <w:lvl w:ilvl="0" w:tplc="CE5641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D41A06"/>
    <w:multiLevelType w:val="hybridMultilevel"/>
    <w:tmpl w:val="2C0885B6"/>
    <w:lvl w:ilvl="0" w:tplc="858E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D61016">
      <w:start w:val="1"/>
      <w:numFmt w:val="decimal"/>
      <w:lvlText w:val="(%2)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C110D8"/>
    <w:multiLevelType w:val="hybridMultilevel"/>
    <w:tmpl w:val="6A5CC3DE"/>
    <w:lvl w:ilvl="0" w:tplc="2E8627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DD3A2B"/>
    <w:multiLevelType w:val="hybridMultilevel"/>
    <w:tmpl w:val="8A509094"/>
    <w:lvl w:ilvl="0" w:tplc="04090001">
      <w:start w:val="1"/>
      <w:numFmt w:val="bullet"/>
      <w:lvlText w:val="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C245E75"/>
    <w:multiLevelType w:val="hybridMultilevel"/>
    <w:tmpl w:val="127A3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3444F4"/>
    <w:multiLevelType w:val="hybridMultilevel"/>
    <w:tmpl w:val="480A348E"/>
    <w:lvl w:ilvl="0" w:tplc="865A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8A34AE"/>
    <w:multiLevelType w:val="hybridMultilevel"/>
    <w:tmpl w:val="5F2CB05A"/>
    <w:lvl w:ilvl="0" w:tplc="AC8C19E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553245"/>
    <w:multiLevelType w:val="hybridMultilevel"/>
    <w:tmpl w:val="48905234"/>
    <w:lvl w:ilvl="0" w:tplc="DAF69EC4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36146F"/>
    <w:multiLevelType w:val="hybridMultilevel"/>
    <w:tmpl w:val="AA502CCA"/>
    <w:lvl w:ilvl="0" w:tplc="CE5641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9F81AFC"/>
    <w:multiLevelType w:val="hybridMultilevel"/>
    <w:tmpl w:val="13CCCA24"/>
    <w:lvl w:ilvl="0" w:tplc="C4B4A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F50A46"/>
    <w:multiLevelType w:val="hybridMultilevel"/>
    <w:tmpl w:val="9D30DC48"/>
    <w:lvl w:ilvl="0" w:tplc="EF424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21"/>
    <w:rsid w:val="00000FC2"/>
    <w:rsid w:val="0000189C"/>
    <w:rsid w:val="000023BC"/>
    <w:rsid w:val="00007434"/>
    <w:rsid w:val="00007CA4"/>
    <w:rsid w:val="00007F77"/>
    <w:rsid w:val="00012372"/>
    <w:rsid w:val="00013E55"/>
    <w:rsid w:val="000170B2"/>
    <w:rsid w:val="000175E2"/>
    <w:rsid w:val="000178A5"/>
    <w:rsid w:val="000218A3"/>
    <w:rsid w:val="00025312"/>
    <w:rsid w:val="00027C1D"/>
    <w:rsid w:val="00027EFD"/>
    <w:rsid w:val="0003176A"/>
    <w:rsid w:val="00032F87"/>
    <w:rsid w:val="000330DD"/>
    <w:rsid w:val="0003386A"/>
    <w:rsid w:val="00036CF4"/>
    <w:rsid w:val="000437D5"/>
    <w:rsid w:val="00050C86"/>
    <w:rsid w:val="00057EAA"/>
    <w:rsid w:val="00061031"/>
    <w:rsid w:val="000644A7"/>
    <w:rsid w:val="0006701F"/>
    <w:rsid w:val="00067F03"/>
    <w:rsid w:val="0007011E"/>
    <w:rsid w:val="000733FB"/>
    <w:rsid w:val="000759F1"/>
    <w:rsid w:val="00075AC1"/>
    <w:rsid w:val="0007637C"/>
    <w:rsid w:val="00077CC8"/>
    <w:rsid w:val="000817C0"/>
    <w:rsid w:val="00081B62"/>
    <w:rsid w:val="00081C03"/>
    <w:rsid w:val="000A1D78"/>
    <w:rsid w:val="000B074D"/>
    <w:rsid w:val="000B1036"/>
    <w:rsid w:val="000B13B6"/>
    <w:rsid w:val="000B3580"/>
    <w:rsid w:val="000B3885"/>
    <w:rsid w:val="000B7F0F"/>
    <w:rsid w:val="000C1173"/>
    <w:rsid w:val="000C26BE"/>
    <w:rsid w:val="000C2F8D"/>
    <w:rsid w:val="000C4455"/>
    <w:rsid w:val="000D30FA"/>
    <w:rsid w:val="000D59F5"/>
    <w:rsid w:val="000E1A07"/>
    <w:rsid w:val="000E1E3C"/>
    <w:rsid w:val="000E2715"/>
    <w:rsid w:val="000E53DB"/>
    <w:rsid w:val="000E79EA"/>
    <w:rsid w:val="000F00D4"/>
    <w:rsid w:val="000F2DDE"/>
    <w:rsid w:val="000F3D83"/>
    <w:rsid w:val="000F41EA"/>
    <w:rsid w:val="000F6652"/>
    <w:rsid w:val="00100C5C"/>
    <w:rsid w:val="00101144"/>
    <w:rsid w:val="001078B4"/>
    <w:rsid w:val="00111439"/>
    <w:rsid w:val="00112388"/>
    <w:rsid w:val="00113C16"/>
    <w:rsid w:val="001147C7"/>
    <w:rsid w:val="00114906"/>
    <w:rsid w:val="0011668F"/>
    <w:rsid w:val="00121AF2"/>
    <w:rsid w:val="00124B09"/>
    <w:rsid w:val="00124BC2"/>
    <w:rsid w:val="00130333"/>
    <w:rsid w:val="001367B1"/>
    <w:rsid w:val="00137E52"/>
    <w:rsid w:val="001400F2"/>
    <w:rsid w:val="001405F7"/>
    <w:rsid w:val="0014144B"/>
    <w:rsid w:val="00143893"/>
    <w:rsid w:val="00145ADB"/>
    <w:rsid w:val="00145B14"/>
    <w:rsid w:val="001507B0"/>
    <w:rsid w:val="00153652"/>
    <w:rsid w:val="00154369"/>
    <w:rsid w:val="001562DE"/>
    <w:rsid w:val="00160FBB"/>
    <w:rsid w:val="001611AF"/>
    <w:rsid w:val="00165A1F"/>
    <w:rsid w:val="001677E7"/>
    <w:rsid w:val="001717D2"/>
    <w:rsid w:val="00171AD3"/>
    <w:rsid w:val="00172081"/>
    <w:rsid w:val="00172F81"/>
    <w:rsid w:val="00173F8C"/>
    <w:rsid w:val="001744DF"/>
    <w:rsid w:val="00174BAB"/>
    <w:rsid w:val="00175E29"/>
    <w:rsid w:val="00183342"/>
    <w:rsid w:val="00183A59"/>
    <w:rsid w:val="00184F1E"/>
    <w:rsid w:val="0019206B"/>
    <w:rsid w:val="001925B5"/>
    <w:rsid w:val="0019540C"/>
    <w:rsid w:val="00196CC2"/>
    <w:rsid w:val="0019735D"/>
    <w:rsid w:val="001A04C4"/>
    <w:rsid w:val="001A47BB"/>
    <w:rsid w:val="001A6D09"/>
    <w:rsid w:val="001A7140"/>
    <w:rsid w:val="001B2DAE"/>
    <w:rsid w:val="001B371C"/>
    <w:rsid w:val="001B6005"/>
    <w:rsid w:val="001C5D9F"/>
    <w:rsid w:val="001C6B7E"/>
    <w:rsid w:val="001C7112"/>
    <w:rsid w:val="001D21D5"/>
    <w:rsid w:val="001D2862"/>
    <w:rsid w:val="001D4395"/>
    <w:rsid w:val="001D5675"/>
    <w:rsid w:val="001D5FD6"/>
    <w:rsid w:val="001E566B"/>
    <w:rsid w:val="001E6AE4"/>
    <w:rsid w:val="001E7153"/>
    <w:rsid w:val="001E7799"/>
    <w:rsid w:val="001F360D"/>
    <w:rsid w:val="001F4110"/>
    <w:rsid w:val="001F5C91"/>
    <w:rsid w:val="00205D71"/>
    <w:rsid w:val="00207CDE"/>
    <w:rsid w:val="00217F47"/>
    <w:rsid w:val="0022032B"/>
    <w:rsid w:val="00226021"/>
    <w:rsid w:val="00227ED5"/>
    <w:rsid w:val="002348DE"/>
    <w:rsid w:val="00236BD7"/>
    <w:rsid w:val="00246041"/>
    <w:rsid w:val="00246052"/>
    <w:rsid w:val="0024622C"/>
    <w:rsid w:val="00246456"/>
    <w:rsid w:val="00247746"/>
    <w:rsid w:val="0025002A"/>
    <w:rsid w:val="002521C5"/>
    <w:rsid w:val="002539F4"/>
    <w:rsid w:val="00254C28"/>
    <w:rsid w:val="002551C3"/>
    <w:rsid w:val="00256661"/>
    <w:rsid w:val="00257E72"/>
    <w:rsid w:val="002600E6"/>
    <w:rsid w:val="002605BB"/>
    <w:rsid w:val="002618CF"/>
    <w:rsid w:val="00262FCC"/>
    <w:rsid w:val="00265587"/>
    <w:rsid w:val="002656A5"/>
    <w:rsid w:val="0026731F"/>
    <w:rsid w:val="00267869"/>
    <w:rsid w:val="002722CB"/>
    <w:rsid w:val="002722DF"/>
    <w:rsid w:val="002769CD"/>
    <w:rsid w:val="00286C7D"/>
    <w:rsid w:val="002911B4"/>
    <w:rsid w:val="002A028A"/>
    <w:rsid w:val="002A6F17"/>
    <w:rsid w:val="002B021C"/>
    <w:rsid w:val="002B0465"/>
    <w:rsid w:val="002B0E0F"/>
    <w:rsid w:val="002B4697"/>
    <w:rsid w:val="002B4A9F"/>
    <w:rsid w:val="002B56CF"/>
    <w:rsid w:val="002B670B"/>
    <w:rsid w:val="002C1546"/>
    <w:rsid w:val="002C33B8"/>
    <w:rsid w:val="002C4118"/>
    <w:rsid w:val="002C454A"/>
    <w:rsid w:val="002D19F0"/>
    <w:rsid w:val="002D1E11"/>
    <w:rsid w:val="002D63DE"/>
    <w:rsid w:val="002D7F91"/>
    <w:rsid w:val="002E06E7"/>
    <w:rsid w:val="002E508D"/>
    <w:rsid w:val="002E6C63"/>
    <w:rsid w:val="002F431A"/>
    <w:rsid w:val="002F71D3"/>
    <w:rsid w:val="003018F9"/>
    <w:rsid w:val="0030391F"/>
    <w:rsid w:val="00303BCB"/>
    <w:rsid w:val="00303C16"/>
    <w:rsid w:val="003047BE"/>
    <w:rsid w:val="003115A4"/>
    <w:rsid w:val="003137C3"/>
    <w:rsid w:val="00313902"/>
    <w:rsid w:val="0031559E"/>
    <w:rsid w:val="003159A5"/>
    <w:rsid w:val="00317471"/>
    <w:rsid w:val="00323961"/>
    <w:rsid w:val="0032716E"/>
    <w:rsid w:val="00327845"/>
    <w:rsid w:val="00330C64"/>
    <w:rsid w:val="00331D8B"/>
    <w:rsid w:val="003358E6"/>
    <w:rsid w:val="00336ABB"/>
    <w:rsid w:val="00336B17"/>
    <w:rsid w:val="003408F2"/>
    <w:rsid w:val="003421F4"/>
    <w:rsid w:val="0034488E"/>
    <w:rsid w:val="00344E17"/>
    <w:rsid w:val="003529E8"/>
    <w:rsid w:val="00353F75"/>
    <w:rsid w:val="0035415E"/>
    <w:rsid w:val="00361A90"/>
    <w:rsid w:val="00364515"/>
    <w:rsid w:val="00365917"/>
    <w:rsid w:val="003767D6"/>
    <w:rsid w:val="003810DF"/>
    <w:rsid w:val="00385617"/>
    <w:rsid w:val="00387AD4"/>
    <w:rsid w:val="003906AA"/>
    <w:rsid w:val="00396DDD"/>
    <w:rsid w:val="003A44FB"/>
    <w:rsid w:val="003B2598"/>
    <w:rsid w:val="003B2DFF"/>
    <w:rsid w:val="003B3BCB"/>
    <w:rsid w:val="003B4059"/>
    <w:rsid w:val="003C1691"/>
    <w:rsid w:val="003C1B9A"/>
    <w:rsid w:val="003C3B4F"/>
    <w:rsid w:val="003C53C5"/>
    <w:rsid w:val="003D08DF"/>
    <w:rsid w:val="003D135A"/>
    <w:rsid w:val="003D28E1"/>
    <w:rsid w:val="003D4C1B"/>
    <w:rsid w:val="003D78C3"/>
    <w:rsid w:val="003E6487"/>
    <w:rsid w:val="003E7DD6"/>
    <w:rsid w:val="003F2A97"/>
    <w:rsid w:val="003F518B"/>
    <w:rsid w:val="003F6A24"/>
    <w:rsid w:val="004001C9"/>
    <w:rsid w:val="004006CA"/>
    <w:rsid w:val="0040609E"/>
    <w:rsid w:val="00412288"/>
    <w:rsid w:val="00414706"/>
    <w:rsid w:val="00416645"/>
    <w:rsid w:val="0041790E"/>
    <w:rsid w:val="00417F33"/>
    <w:rsid w:val="00433112"/>
    <w:rsid w:val="004332EF"/>
    <w:rsid w:val="00433C79"/>
    <w:rsid w:val="00435DD8"/>
    <w:rsid w:val="00436BB8"/>
    <w:rsid w:val="0044121A"/>
    <w:rsid w:val="00442FAA"/>
    <w:rsid w:val="0044303E"/>
    <w:rsid w:val="00447514"/>
    <w:rsid w:val="00451592"/>
    <w:rsid w:val="004518C8"/>
    <w:rsid w:val="00455E2B"/>
    <w:rsid w:val="00460449"/>
    <w:rsid w:val="004608B7"/>
    <w:rsid w:val="00460B2F"/>
    <w:rsid w:val="00463275"/>
    <w:rsid w:val="004657B3"/>
    <w:rsid w:val="00465AC0"/>
    <w:rsid w:val="00467096"/>
    <w:rsid w:val="004678DC"/>
    <w:rsid w:val="0047635E"/>
    <w:rsid w:val="00480411"/>
    <w:rsid w:val="00481056"/>
    <w:rsid w:val="00481669"/>
    <w:rsid w:val="00481800"/>
    <w:rsid w:val="00484C4C"/>
    <w:rsid w:val="00486D88"/>
    <w:rsid w:val="00487B3C"/>
    <w:rsid w:val="00487DC9"/>
    <w:rsid w:val="004921A3"/>
    <w:rsid w:val="004A05D1"/>
    <w:rsid w:val="004A135E"/>
    <w:rsid w:val="004A346B"/>
    <w:rsid w:val="004A3E6E"/>
    <w:rsid w:val="004A7011"/>
    <w:rsid w:val="004A7039"/>
    <w:rsid w:val="004B0D0C"/>
    <w:rsid w:val="004B5937"/>
    <w:rsid w:val="004B5AB1"/>
    <w:rsid w:val="004B5F3E"/>
    <w:rsid w:val="004B7777"/>
    <w:rsid w:val="004C0874"/>
    <w:rsid w:val="004C0C46"/>
    <w:rsid w:val="004C0F14"/>
    <w:rsid w:val="004C13F3"/>
    <w:rsid w:val="004C1CCB"/>
    <w:rsid w:val="004C5692"/>
    <w:rsid w:val="004C7DD1"/>
    <w:rsid w:val="004D17DC"/>
    <w:rsid w:val="004D5272"/>
    <w:rsid w:val="004D6790"/>
    <w:rsid w:val="004E0117"/>
    <w:rsid w:val="004E13F3"/>
    <w:rsid w:val="004E25CB"/>
    <w:rsid w:val="004E2F92"/>
    <w:rsid w:val="004E680B"/>
    <w:rsid w:val="004E69DC"/>
    <w:rsid w:val="004F054F"/>
    <w:rsid w:val="004F3C00"/>
    <w:rsid w:val="004F67AE"/>
    <w:rsid w:val="004F7B23"/>
    <w:rsid w:val="005033E8"/>
    <w:rsid w:val="00503AE9"/>
    <w:rsid w:val="005132E3"/>
    <w:rsid w:val="00514E4D"/>
    <w:rsid w:val="005157CE"/>
    <w:rsid w:val="00520068"/>
    <w:rsid w:val="00524EC1"/>
    <w:rsid w:val="00527737"/>
    <w:rsid w:val="00530AD2"/>
    <w:rsid w:val="00530BED"/>
    <w:rsid w:val="005338F4"/>
    <w:rsid w:val="00535633"/>
    <w:rsid w:val="00537A72"/>
    <w:rsid w:val="005405CC"/>
    <w:rsid w:val="00542407"/>
    <w:rsid w:val="00547B85"/>
    <w:rsid w:val="00547FEF"/>
    <w:rsid w:val="005542FA"/>
    <w:rsid w:val="00554744"/>
    <w:rsid w:val="00555D25"/>
    <w:rsid w:val="00557938"/>
    <w:rsid w:val="00560C1E"/>
    <w:rsid w:val="00567241"/>
    <w:rsid w:val="00583D2A"/>
    <w:rsid w:val="005867C9"/>
    <w:rsid w:val="00590ACE"/>
    <w:rsid w:val="0059473A"/>
    <w:rsid w:val="00597778"/>
    <w:rsid w:val="005B3B73"/>
    <w:rsid w:val="005B7CB5"/>
    <w:rsid w:val="005B7DEE"/>
    <w:rsid w:val="005C0D04"/>
    <w:rsid w:val="005C501A"/>
    <w:rsid w:val="005D1464"/>
    <w:rsid w:val="005D17B0"/>
    <w:rsid w:val="005D1E7F"/>
    <w:rsid w:val="005D3312"/>
    <w:rsid w:val="005D3410"/>
    <w:rsid w:val="005D5746"/>
    <w:rsid w:val="005D6B08"/>
    <w:rsid w:val="005E3F3D"/>
    <w:rsid w:val="005E3F70"/>
    <w:rsid w:val="005E4370"/>
    <w:rsid w:val="005E4FFD"/>
    <w:rsid w:val="005E5545"/>
    <w:rsid w:val="005E5C0D"/>
    <w:rsid w:val="005E6DA6"/>
    <w:rsid w:val="005F0AB3"/>
    <w:rsid w:val="005F4CF8"/>
    <w:rsid w:val="005F4F72"/>
    <w:rsid w:val="005F574E"/>
    <w:rsid w:val="006004AB"/>
    <w:rsid w:val="00600B2C"/>
    <w:rsid w:val="00603381"/>
    <w:rsid w:val="00603B73"/>
    <w:rsid w:val="00605538"/>
    <w:rsid w:val="00605752"/>
    <w:rsid w:val="006068FF"/>
    <w:rsid w:val="00610384"/>
    <w:rsid w:val="00610FD7"/>
    <w:rsid w:val="00612679"/>
    <w:rsid w:val="006160E5"/>
    <w:rsid w:val="00620F53"/>
    <w:rsid w:val="00626B8F"/>
    <w:rsid w:val="006411BD"/>
    <w:rsid w:val="00641B78"/>
    <w:rsid w:val="00642E12"/>
    <w:rsid w:val="00643A7D"/>
    <w:rsid w:val="0064510F"/>
    <w:rsid w:val="006463CB"/>
    <w:rsid w:val="00651DD9"/>
    <w:rsid w:val="00652740"/>
    <w:rsid w:val="00653AFD"/>
    <w:rsid w:val="006701BB"/>
    <w:rsid w:val="00672393"/>
    <w:rsid w:val="0067289C"/>
    <w:rsid w:val="0067315B"/>
    <w:rsid w:val="0067482A"/>
    <w:rsid w:val="0068109B"/>
    <w:rsid w:val="00684849"/>
    <w:rsid w:val="00684A8A"/>
    <w:rsid w:val="00697388"/>
    <w:rsid w:val="006A23DF"/>
    <w:rsid w:val="006A6269"/>
    <w:rsid w:val="006B3ED4"/>
    <w:rsid w:val="006C1ED0"/>
    <w:rsid w:val="006C2363"/>
    <w:rsid w:val="006C342F"/>
    <w:rsid w:val="006C3F5C"/>
    <w:rsid w:val="006C5939"/>
    <w:rsid w:val="006D3247"/>
    <w:rsid w:val="006D72E4"/>
    <w:rsid w:val="006E15EF"/>
    <w:rsid w:val="006E1C66"/>
    <w:rsid w:val="006E4147"/>
    <w:rsid w:val="006E58BC"/>
    <w:rsid w:val="006E789B"/>
    <w:rsid w:val="006F2465"/>
    <w:rsid w:val="006F4B11"/>
    <w:rsid w:val="00701958"/>
    <w:rsid w:val="00702CE0"/>
    <w:rsid w:val="00703D29"/>
    <w:rsid w:val="007056B3"/>
    <w:rsid w:val="00706EE2"/>
    <w:rsid w:val="00710934"/>
    <w:rsid w:val="0071247A"/>
    <w:rsid w:val="00714DFF"/>
    <w:rsid w:val="00716385"/>
    <w:rsid w:val="00721DEF"/>
    <w:rsid w:val="00726538"/>
    <w:rsid w:val="00730657"/>
    <w:rsid w:val="00730B0F"/>
    <w:rsid w:val="00734F04"/>
    <w:rsid w:val="0074042C"/>
    <w:rsid w:val="00740579"/>
    <w:rsid w:val="00741217"/>
    <w:rsid w:val="0074601B"/>
    <w:rsid w:val="007533B8"/>
    <w:rsid w:val="0075591B"/>
    <w:rsid w:val="00756817"/>
    <w:rsid w:val="00763295"/>
    <w:rsid w:val="00763CBD"/>
    <w:rsid w:val="00764184"/>
    <w:rsid w:val="00771333"/>
    <w:rsid w:val="007718E4"/>
    <w:rsid w:val="00771BCF"/>
    <w:rsid w:val="00771D36"/>
    <w:rsid w:val="0077356B"/>
    <w:rsid w:val="007776D4"/>
    <w:rsid w:val="00777E0F"/>
    <w:rsid w:val="00780E51"/>
    <w:rsid w:val="00782271"/>
    <w:rsid w:val="00782467"/>
    <w:rsid w:val="00787D08"/>
    <w:rsid w:val="00790281"/>
    <w:rsid w:val="00791224"/>
    <w:rsid w:val="00791AD9"/>
    <w:rsid w:val="007939B3"/>
    <w:rsid w:val="00795C5A"/>
    <w:rsid w:val="007A01AA"/>
    <w:rsid w:val="007A5BC8"/>
    <w:rsid w:val="007B6025"/>
    <w:rsid w:val="007B680A"/>
    <w:rsid w:val="007B6E35"/>
    <w:rsid w:val="007C35F1"/>
    <w:rsid w:val="007C3867"/>
    <w:rsid w:val="007C59C6"/>
    <w:rsid w:val="007C75E0"/>
    <w:rsid w:val="007D0596"/>
    <w:rsid w:val="007D2929"/>
    <w:rsid w:val="007D66FE"/>
    <w:rsid w:val="007E4E01"/>
    <w:rsid w:val="007E686E"/>
    <w:rsid w:val="007F1D7D"/>
    <w:rsid w:val="007F56DE"/>
    <w:rsid w:val="00801C34"/>
    <w:rsid w:val="00804D55"/>
    <w:rsid w:val="008063FF"/>
    <w:rsid w:val="00807590"/>
    <w:rsid w:val="008105D9"/>
    <w:rsid w:val="00811D30"/>
    <w:rsid w:val="00816F1D"/>
    <w:rsid w:val="008210F2"/>
    <w:rsid w:val="008218CF"/>
    <w:rsid w:val="008221A2"/>
    <w:rsid w:val="00822467"/>
    <w:rsid w:val="00824D12"/>
    <w:rsid w:val="00824EDB"/>
    <w:rsid w:val="0082708B"/>
    <w:rsid w:val="008344F4"/>
    <w:rsid w:val="0084656F"/>
    <w:rsid w:val="00846773"/>
    <w:rsid w:val="00847A82"/>
    <w:rsid w:val="00847B1D"/>
    <w:rsid w:val="00850397"/>
    <w:rsid w:val="00852E4B"/>
    <w:rsid w:val="0085548A"/>
    <w:rsid w:val="00856C3B"/>
    <w:rsid w:val="00860403"/>
    <w:rsid w:val="0086243B"/>
    <w:rsid w:val="00862D70"/>
    <w:rsid w:val="008630CE"/>
    <w:rsid w:val="00865D04"/>
    <w:rsid w:val="008713F7"/>
    <w:rsid w:val="00874335"/>
    <w:rsid w:val="00874EC4"/>
    <w:rsid w:val="00875826"/>
    <w:rsid w:val="008767C1"/>
    <w:rsid w:val="00880D0B"/>
    <w:rsid w:val="008838D0"/>
    <w:rsid w:val="008864AB"/>
    <w:rsid w:val="008904E9"/>
    <w:rsid w:val="00890CDF"/>
    <w:rsid w:val="00891E0B"/>
    <w:rsid w:val="00894214"/>
    <w:rsid w:val="008978BF"/>
    <w:rsid w:val="00897DBF"/>
    <w:rsid w:val="008A4D47"/>
    <w:rsid w:val="008A6083"/>
    <w:rsid w:val="008A6CD3"/>
    <w:rsid w:val="008A7282"/>
    <w:rsid w:val="008B03B6"/>
    <w:rsid w:val="008B0C78"/>
    <w:rsid w:val="008B385D"/>
    <w:rsid w:val="008B4061"/>
    <w:rsid w:val="008B5C90"/>
    <w:rsid w:val="008B653F"/>
    <w:rsid w:val="008C0402"/>
    <w:rsid w:val="008C23D2"/>
    <w:rsid w:val="008C4012"/>
    <w:rsid w:val="008C474E"/>
    <w:rsid w:val="008C55FB"/>
    <w:rsid w:val="008D27E6"/>
    <w:rsid w:val="008D29D3"/>
    <w:rsid w:val="008D7A50"/>
    <w:rsid w:val="008E5043"/>
    <w:rsid w:val="008E5952"/>
    <w:rsid w:val="008E6C3C"/>
    <w:rsid w:val="008E738F"/>
    <w:rsid w:val="008E7F36"/>
    <w:rsid w:val="008F244B"/>
    <w:rsid w:val="008F28F4"/>
    <w:rsid w:val="008F3BA3"/>
    <w:rsid w:val="008F60AC"/>
    <w:rsid w:val="00903E46"/>
    <w:rsid w:val="009063DA"/>
    <w:rsid w:val="0090682C"/>
    <w:rsid w:val="00907A71"/>
    <w:rsid w:val="00907B10"/>
    <w:rsid w:val="009107FB"/>
    <w:rsid w:val="009111C1"/>
    <w:rsid w:val="00911276"/>
    <w:rsid w:val="009126BD"/>
    <w:rsid w:val="009148CA"/>
    <w:rsid w:val="00914E9D"/>
    <w:rsid w:val="00917182"/>
    <w:rsid w:val="00917216"/>
    <w:rsid w:val="00920DDA"/>
    <w:rsid w:val="009218B8"/>
    <w:rsid w:val="00926ABB"/>
    <w:rsid w:val="00926E7C"/>
    <w:rsid w:val="00927255"/>
    <w:rsid w:val="009276CC"/>
    <w:rsid w:val="0093234C"/>
    <w:rsid w:val="00934E17"/>
    <w:rsid w:val="00935863"/>
    <w:rsid w:val="009368A6"/>
    <w:rsid w:val="00936E4C"/>
    <w:rsid w:val="00954546"/>
    <w:rsid w:val="009617E4"/>
    <w:rsid w:val="00961A5E"/>
    <w:rsid w:val="00962AA3"/>
    <w:rsid w:val="00964EB0"/>
    <w:rsid w:val="00965C7B"/>
    <w:rsid w:val="00966606"/>
    <w:rsid w:val="009674C7"/>
    <w:rsid w:val="009716E0"/>
    <w:rsid w:val="00971B4F"/>
    <w:rsid w:val="00971BB7"/>
    <w:rsid w:val="00971C2A"/>
    <w:rsid w:val="00974AAC"/>
    <w:rsid w:val="00975DA0"/>
    <w:rsid w:val="00975DDF"/>
    <w:rsid w:val="00976188"/>
    <w:rsid w:val="00980060"/>
    <w:rsid w:val="00981FBC"/>
    <w:rsid w:val="00983B91"/>
    <w:rsid w:val="00984625"/>
    <w:rsid w:val="00984EFE"/>
    <w:rsid w:val="0099366D"/>
    <w:rsid w:val="0099457D"/>
    <w:rsid w:val="00995266"/>
    <w:rsid w:val="0099722F"/>
    <w:rsid w:val="009A1308"/>
    <w:rsid w:val="009A2226"/>
    <w:rsid w:val="009A286F"/>
    <w:rsid w:val="009A29DB"/>
    <w:rsid w:val="009A5124"/>
    <w:rsid w:val="009A5507"/>
    <w:rsid w:val="009B4BA0"/>
    <w:rsid w:val="009B6E20"/>
    <w:rsid w:val="009C2D5A"/>
    <w:rsid w:val="009C66AE"/>
    <w:rsid w:val="009C7B0C"/>
    <w:rsid w:val="009D126D"/>
    <w:rsid w:val="009D5A2E"/>
    <w:rsid w:val="009E22C7"/>
    <w:rsid w:val="009E3341"/>
    <w:rsid w:val="009E4BFE"/>
    <w:rsid w:val="009E68E2"/>
    <w:rsid w:val="009F01F4"/>
    <w:rsid w:val="009F1466"/>
    <w:rsid w:val="009F4403"/>
    <w:rsid w:val="009F5D96"/>
    <w:rsid w:val="009F6BFE"/>
    <w:rsid w:val="00A07FFE"/>
    <w:rsid w:val="00A10060"/>
    <w:rsid w:val="00A125FD"/>
    <w:rsid w:val="00A15B08"/>
    <w:rsid w:val="00A15B8A"/>
    <w:rsid w:val="00A172C1"/>
    <w:rsid w:val="00A24231"/>
    <w:rsid w:val="00A25623"/>
    <w:rsid w:val="00A2673D"/>
    <w:rsid w:val="00A276A2"/>
    <w:rsid w:val="00A3051C"/>
    <w:rsid w:val="00A340EA"/>
    <w:rsid w:val="00A346E1"/>
    <w:rsid w:val="00A42994"/>
    <w:rsid w:val="00A449BF"/>
    <w:rsid w:val="00A468A5"/>
    <w:rsid w:val="00A4718A"/>
    <w:rsid w:val="00A474B8"/>
    <w:rsid w:val="00A47F45"/>
    <w:rsid w:val="00A504A6"/>
    <w:rsid w:val="00A50603"/>
    <w:rsid w:val="00A51907"/>
    <w:rsid w:val="00A52D76"/>
    <w:rsid w:val="00A5329F"/>
    <w:rsid w:val="00A553EE"/>
    <w:rsid w:val="00A6055C"/>
    <w:rsid w:val="00A6772C"/>
    <w:rsid w:val="00A67CE2"/>
    <w:rsid w:val="00A708CC"/>
    <w:rsid w:val="00A712B5"/>
    <w:rsid w:val="00A77443"/>
    <w:rsid w:val="00A81DC3"/>
    <w:rsid w:val="00A86314"/>
    <w:rsid w:val="00A86FB8"/>
    <w:rsid w:val="00A87EA8"/>
    <w:rsid w:val="00A90E26"/>
    <w:rsid w:val="00A92895"/>
    <w:rsid w:val="00A941C7"/>
    <w:rsid w:val="00A943D6"/>
    <w:rsid w:val="00A956E5"/>
    <w:rsid w:val="00A95760"/>
    <w:rsid w:val="00A96286"/>
    <w:rsid w:val="00A97818"/>
    <w:rsid w:val="00AA28FA"/>
    <w:rsid w:val="00AB36DE"/>
    <w:rsid w:val="00AB3D88"/>
    <w:rsid w:val="00AB53C8"/>
    <w:rsid w:val="00AB53D3"/>
    <w:rsid w:val="00AB5D1F"/>
    <w:rsid w:val="00AB6B2C"/>
    <w:rsid w:val="00AB781C"/>
    <w:rsid w:val="00AC12D0"/>
    <w:rsid w:val="00AC185D"/>
    <w:rsid w:val="00AC3F99"/>
    <w:rsid w:val="00AC4F02"/>
    <w:rsid w:val="00AC6C32"/>
    <w:rsid w:val="00AD0EE2"/>
    <w:rsid w:val="00AD134C"/>
    <w:rsid w:val="00AD412C"/>
    <w:rsid w:val="00AD5757"/>
    <w:rsid w:val="00AE2EBE"/>
    <w:rsid w:val="00AE4A3D"/>
    <w:rsid w:val="00AF341E"/>
    <w:rsid w:val="00B03C47"/>
    <w:rsid w:val="00B04EB6"/>
    <w:rsid w:val="00B126E3"/>
    <w:rsid w:val="00B208BE"/>
    <w:rsid w:val="00B21F68"/>
    <w:rsid w:val="00B2206E"/>
    <w:rsid w:val="00B22367"/>
    <w:rsid w:val="00B31CB1"/>
    <w:rsid w:val="00B32EC2"/>
    <w:rsid w:val="00B35140"/>
    <w:rsid w:val="00B3561F"/>
    <w:rsid w:val="00B36968"/>
    <w:rsid w:val="00B405BC"/>
    <w:rsid w:val="00B420F2"/>
    <w:rsid w:val="00B42C2D"/>
    <w:rsid w:val="00B42CE1"/>
    <w:rsid w:val="00B4382B"/>
    <w:rsid w:val="00B43A19"/>
    <w:rsid w:val="00B44DAA"/>
    <w:rsid w:val="00B452A0"/>
    <w:rsid w:val="00B47493"/>
    <w:rsid w:val="00B529E0"/>
    <w:rsid w:val="00B533E9"/>
    <w:rsid w:val="00B567AA"/>
    <w:rsid w:val="00B5696A"/>
    <w:rsid w:val="00B579B6"/>
    <w:rsid w:val="00B6341B"/>
    <w:rsid w:val="00B63665"/>
    <w:rsid w:val="00B64751"/>
    <w:rsid w:val="00B65635"/>
    <w:rsid w:val="00B6658E"/>
    <w:rsid w:val="00B7037B"/>
    <w:rsid w:val="00B71667"/>
    <w:rsid w:val="00B743F9"/>
    <w:rsid w:val="00B8385C"/>
    <w:rsid w:val="00B83B5E"/>
    <w:rsid w:val="00B85D5E"/>
    <w:rsid w:val="00B923FF"/>
    <w:rsid w:val="00B93BD9"/>
    <w:rsid w:val="00B9610C"/>
    <w:rsid w:val="00B96FB3"/>
    <w:rsid w:val="00B97B14"/>
    <w:rsid w:val="00BA7C44"/>
    <w:rsid w:val="00BB03D6"/>
    <w:rsid w:val="00BB48D5"/>
    <w:rsid w:val="00BC3307"/>
    <w:rsid w:val="00BC67C8"/>
    <w:rsid w:val="00BC7347"/>
    <w:rsid w:val="00BD0E80"/>
    <w:rsid w:val="00BD3378"/>
    <w:rsid w:val="00BD3D38"/>
    <w:rsid w:val="00BD4A24"/>
    <w:rsid w:val="00BD61B1"/>
    <w:rsid w:val="00BE29E4"/>
    <w:rsid w:val="00BE303B"/>
    <w:rsid w:val="00BE55E4"/>
    <w:rsid w:val="00BE5982"/>
    <w:rsid w:val="00BE5A0A"/>
    <w:rsid w:val="00BE5FF3"/>
    <w:rsid w:val="00BE721E"/>
    <w:rsid w:val="00BF0BF1"/>
    <w:rsid w:val="00BF1CB9"/>
    <w:rsid w:val="00BF67C0"/>
    <w:rsid w:val="00C0294E"/>
    <w:rsid w:val="00C031E4"/>
    <w:rsid w:val="00C058E1"/>
    <w:rsid w:val="00C116F0"/>
    <w:rsid w:val="00C139DA"/>
    <w:rsid w:val="00C1448E"/>
    <w:rsid w:val="00C17A5E"/>
    <w:rsid w:val="00C226B6"/>
    <w:rsid w:val="00C23535"/>
    <w:rsid w:val="00C26AD6"/>
    <w:rsid w:val="00C4099D"/>
    <w:rsid w:val="00C41997"/>
    <w:rsid w:val="00C45703"/>
    <w:rsid w:val="00C45FDD"/>
    <w:rsid w:val="00C46F80"/>
    <w:rsid w:val="00C50728"/>
    <w:rsid w:val="00C53BCB"/>
    <w:rsid w:val="00C627A6"/>
    <w:rsid w:val="00C63BD2"/>
    <w:rsid w:val="00C65023"/>
    <w:rsid w:val="00C651BE"/>
    <w:rsid w:val="00C67F72"/>
    <w:rsid w:val="00C7302E"/>
    <w:rsid w:val="00C75885"/>
    <w:rsid w:val="00C8094A"/>
    <w:rsid w:val="00C8099C"/>
    <w:rsid w:val="00C80B43"/>
    <w:rsid w:val="00C837CE"/>
    <w:rsid w:val="00C85EE7"/>
    <w:rsid w:val="00C9053C"/>
    <w:rsid w:val="00C90A3F"/>
    <w:rsid w:val="00C9161D"/>
    <w:rsid w:val="00C931EC"/>
    <w:rsid w:val="00C947F9"/>
    <w:rsid w:val="00C9691B"/>
    <w:rsid w:val="00CA0386"/>
    <w:rsid w:val="00CA05F8"/>
    <w:rsid w:val="00CA0E6B"/>
    <w:rsid w:val="00CA0EB5"/>
    <w:rsid w:val="00CA6568"/>
    <w:rsid w:val="00CA69DD"/>
    <w:rsid w:val="00CB1EF5"/>
    <w:rsid w:val="00CB5785"/>
    <w:rsid w:val="00CB7F97"/>
    <w:rsid w:val="00CC049B"/>
    <w:rsid w:val="00CC3D05"/>
    <w:rsid w:val="00CC5740"/>
    <w:rsid w:val="00CC7F34"/>
    <w:rsid w:val="00CD08C1"/>
    <w:rsid w:val="00CD3E0A"/>
    <w:rsid w:val="00CD52D6"/>
    <w:rsid w:val="00CE1800"/>
    <w:rsid w:val="00CE662F"/>
    <w:rsid w:val="00CF2320"/>
    <w:rsid w:val="00CF236D"/>
    <w:rsid w:val="00CF5DCC"/>
    <w:rsid w:val="00D057B8"/>
    <w:rsid w:val="00D0630A"/>
    <w:rsid w:val="00D064BD"/>
    <w:rsid w:val="00D1438A"/>
    <w:rsid w:val="00D17D04"/>
    <w:rsid w:val="00D20B8A"/>
    <w:rsid w:val="00D21D85"/>
    <w:rsid w:val="00D226DD"/>
    <w:rsid w:val="00D25676"/>
    <w:rsid w:val="00D31105"/>
    <w:rsid w:val="00D33115"/>
    <w:rsid w:val="00D36973"/>
    <w:rsid w:val="00D37FB0"/>
    <w:rsid w:val="00D4070D"/>
    <w:rsid w:val="00D41039"/>
    <w:rsid w:val="00D422D1"/>
    <w:rsid w:val="00D4454D"/>
    <w:rsid w:val="00D45D98"/>
    <w:rsid w:val="00D515F6"/>
    <w:rsid w:val="00D534C9"/>
    <w:rsid w:val="00D546F8"/>
    <w:rsid w:val="00D57E9E"/>
    <w:rsid w:val="00D61C42"/>
    <w:rsid w:val="00D620A6"/>
    <w:rsid w:val="00D63C79"/>
    <w:rsid w:val="00D65E97"/>
    <w:rsid w:val="00D73052"/>
    <w:rsid w:val="00D742AA"/>
    <w:rsid w:val="00D75B90"/>
    <w:rsid w:val="00D76454"/>
    <w:rsid w:val="00D772E7"/>
    <w:rsid w:val="00D77585"/>
    <w:rsid w:val="00D805EA"/>
    <w:rsid w:val="00D82BF9"/>
    <w:rsid w:val="00D87B36"/>
    <w:rsid w:val="00D96961"/>
    <w:rsid w:val="00DA06F0"/>
    <w:rsid w:val="00DA19FD"/>
    <w:rsid w:val="00DA5333"/>
    <w:rsid w:val="00DB11CD"/>
    <w:rsid w:val="00DB27A1"/>
    <w:rsid w:val="00DB7190"/>
    <w:rsid w:val="00DB78C9"/>
    <w:rsid w:val="00DC035C"/>
    <w:rsid w:val="00DC1BF8"/>
    <w:rsid w:val="00DC5B3D"/>
    <w:rsid w:val="00DD40D8"/>
    <w:rsid w:val="00DD4CED"/>
    <w:rsid w:val="00DD71CB"/>
    <w:rsid w:val="00DE4695"/>
    <w:rsid w:val="00DE5BB9"/>
    <w:rsid w:val="00DE70A9"/>
    <w:rsid w:val="00DF2C26"/>
    <w:rsid w:val="00DF41D4"/>
    <w:rsid w:val="00E031BA"/>
    <w:rsid w:val="00E03616"/>
    <w:rsid w:val="00E03E80"/>
    <w:rsid w:val="00E042E0"/>
    <w:rsid w:val="00E04584"/>
    <w:rsid w:val="00E0601F"/>
    <w:rsid w:val="00E06DC4"/>
    <w:rsid w:val="00E11674"/>
    <w:rsid w:val="00E1245E"/>
    <w:rsid w:val="00E1403D"/>
    <w:rsid w:val="00E16D71"/>
    <w:rsid w:val="00E1781F"/>
    <w:rsid w:val="00E237AA"/>
    <w:rsid w:val="00E25B1F"/>
    <w:rsid w:val="00E260CA"/>
    <w:rsid w:val="00E348A6"/>
    <w:rsid w:val="00E35145"/>
    <w:rsid w:val="00E354A4"/>
    <w:rsid w:val="00E375D0"/>
    <w:rsid w:val="00E40C40"/>
    <w:rsid w:val="00E43A10"/>
    <w:rsid w:val="00E44484"/>
    <w:rsid w:val="00E4627A"/>
    <w:rsid w:val="00E473BC"/>
    <w:rsid w:val="00E51910"/>
    <w:rsid w:val="00E54ADD"/>
    <w:rsid w:val="00E5546C"/>
    <w:rsid w:val="00E55728"/>
    <w:rsid w:val="00E5575F"/>
    <w:rsid w:val="00E5601F"/>
    <w:rsid w:val="00E56824"/>
    <w:rsid w:val="00E57BCA"/>
    <w:rsid w:val="00E769B9"/>
    <w:rsid w:val="00E80085"/>
    <w:rsid w:val="00E82D5D"/>
    <w:rsid w:val="00E84990"/>
    <w:rsid w:val="00E85841"/>
    <w:rsid w:val="00E86B0B"/>
    <w:rsid w:val="00E86FFE"/>
    <w:rsid w:val="00E91064"/>
    <w:rsid w:val="00E917B5"/>
    <w:rsid w:val="00E92445"/>
    <w:rsid w:val="00E94393"/>
    <w:rsid w:val="00E972DF"/>
    <w:rsid w:val="00EA18D8"/>
    <w:rsid w:val="00EA1BF0"/>
    <w:rsid w:val="00EA57D1"/>
    <w:rsid w:val="00EB07AB"/>
    <w:rsid w:val="00EB1A90"/>
    <w:rsid w:val="00EB2284"/>
    <w:rsid w:val="00EB3584"/>
    <w:rsid w:val="00EB63DD"/>
    <w:rsid w:val="00EB63E4"/>
    <w:rsid w:val="00EB7C18"/>
    <w:rsid w:val="00EC1024"/>
    <w:rsid w:val="00EC5DEE"/>
    <w:rsid w:val="00ED0165"/>
    <w:rsid w:val="00ED270B"/>
    <w:rsid w:val="00ED5F02"/>
    <w:rsid w:val="00ED6576"/>
    <w:rsid w:val="00ED6BF3"/>
    <w:rsid w:val="00ED7CDF"/>
    <w:rsid w:val="00EE06A8"/>
    <w:rsid w:val="00EE2201"/>
    <w:rsid w:val="00EE3502"/>
    <w:rsid w:val="00EF3413"/>
    <w:rsid w:val="00EF5EA4"/>
    <w:rsid w:val="00F02F98"/>
    <w:rsid w:val="00F0561E"/>
    <w:rsid w:val="00F07CAE"/>
    <w:rsid w:val="00F10655"/>
    <w:rsid w:val="00F2082F"/>
    <w:rsid w:val="00F258A0"/>
    <w:rsid w:val="00F25B95"/>
    <w:rsid w:val="00F26FCD"/>
    <w:rsid w:val="00F30031"/>
    <w:rsid w:val="00F301CC"/>
    <w:rsid w:val="00F350AD"/>
    <w:rsid w:val="00F36D5D"/>
    <w:rsid w:val="00F36D77"/>
    <w:rsid w:val="00F36D9C"/>
    <w:rsid w:val="00F36E8D"/>
    <w:rsid w:val="00F37998"/>
    <w:rsid w:val="00F37A6B"/>
    <w:rsid w:val="00F41134"/>
    <w:rsid w:val="00F422EE"/>
    <w:rsid w:val="00F4283E"/>
    <w:rsid w:val="00F42A5A"/>
    <w:rsid w:val="00F45D49"/>
    <w:rsid w:val="00F50342"/>
    <w:rsid w:val="00F52713"/>
    <w:rsid w:val="00F52C79"/>
    <w:rsid w:val="00F53625"/>
    <w:rsid w:val="00F54C5D"/>
    <w:rsid w:val="00F55DC1"/>
    <w:rsid w:val="00F60C23"/>
    <w:rsid w:val="00F61DD1"/>
    <w:rsid w:val="00F72F3A"/>
    <w:rsid w:val="00F76FCD"/>
    <w:rsid w:val="00F8025B"/>
    <w:rsid w:val="00F813EE"/>
    <w:rsid w:val="00F87472"/>
    <w:rsid w:val="00F935F6"/>
    <w:rsid w:val="00F93879"/>
    <w:rsid w:val="00F9431D"/>
    <w:rsid w:val="00FA3A8C"/>
    <w:rsid w:val="00FA6D70"/>
    <w:rsid w:val="00FB0F0F"/>
    <w:rsid w:val="00FB221E"/>
    <w:rsid w:val="00FB23AE"/>
    <w:rsid w:val="00FB2775"/>
    <w:rsid w:val="00FB2C9E"/>
    <w:rsid w:val="00FB2DF1"/>
    <w:rsid w:val="00FB2F0B"/>
    <w:rsid w:val="00FB450C"/>
    <w:rsid w:val="00FB48AF"/>
    <w:rsid w:val="00FC0726"/>
    <w:rsid w:val="00FC230E"/>
    <w:rsid w:val="00FD36E8"/>
    <w:rsid w:val="00FD4B3E"/>
    <w:rsid w:val="00FD7ABC"/>
    <w:rsid w:val="00FE227C"/>
    <w:rsid w:val="00FE6AFD"/>
    <w:rsid w:val="00FF1C9E"/>
    <w:rsid w:val="00FF3D20"/>
    <w:rsid w:val="00FF4BC9"/>
    <w:rsid w:val="00FF4FEE"/>
    <w:rsid w:val="00FF5E7A"/>
    <w:rsid w:val="00FF7537"/>
    <w:rsid w:val="00FF7C9E"/>
    <w:rsid w:val="00FF7CBF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1BA8BEB3"/>
  <w15:docId w15:val="{91ACC29D-9447-46C8-89B8-93F63637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66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47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5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514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475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47514"/>
    <w:rPr>
      <w:b/>
      <w:bCs/>
    </w:rPr>
  </w:style>
  <w:style w:type="character" w:styleId="ab">
    <w:name w:val="Hyperlink"/>
    <w:basedOn w:val="a0"/>
    <w:uiPriority w:val="99"/>
    <w:unhideWhenUsed/>
    <w:rsid w:val="0044751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1065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1065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1065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065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1065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1065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F10655"/>
    <w:rPr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2C15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2C15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EB22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EB2284"/>
    <w:rPr>
      <w:b/>
      <w:bCs/>
      <w:kern w:val="28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E47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m@bnu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rem.org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em@bnu.edu.c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9B93-5EAA-496A-BED7-D580CCF4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260</Characters>
  <Application>Microsoft Office Word</Application>
  <DocSecurity>0</DocSecurity>
  <Lines>16</Lines>
  <Paragraphs>22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Wei</dc:creator>
  <cp:lastModifiedBy>减灾院</cp:lastModifiedBy>
  <cp:revision>5</cp:revision>
  <dcterms:created xsi:type="dcterms:W3CDTF">2019-05-06T06:38:00Z</dcterms:created>
  <dcterms:modified xsi:type="dcterms:W3CDTF">2019-05-06T06:43:00Z</dcterms:modified>
</cp:coreProperties>
</file>